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Quicklinks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>Demonstrate the ability to access the functions of the FireApp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>Demonstrate the ability to log on to the ePCR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r w:rsidRPr="00FE79DC">
              <w:rPr>
                <w:i/>
                <w:iCs/>
              </w:rPr>
              <w:t>Talkgroups</w:t>
            </w:r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lock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>Demonstrate proper Decon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Lifepak</w:t>
            </w:r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0D2D50EA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</w:t>
      </w:r>
      <w:r w:rsidR="00FA5C23">
        <w:rPr>
          <w:rFonts w:ascii="Times New Roman" w:hAnsi="Times New Roman"/>
          <w:color w:val="auto"/>
        </w:rPr>
        <w:t>7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>found on Quicklinks</w:t>
      </w:r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i.e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3FA337B5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bookmarkStart w:id="0" w:name="_GoBack"/>
      <w:bookmarkEnd w:id="0"/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798C" w14:textId="77777777" w:rsidR="00DB6B5C" w:rsidRDefault="00DB6B5C">
      <w:r>
        <w:separator/>
      </w:r>
    </w:p>
  </w:endnote>
  <w:endnote w:type="continuationSeparator" w:id="0">
    <w:p w14:paraId="7DAF05D5" w14:textId="77777777" w:rsidR="00DB6B5C" w:rsidRDefault="00DB6B5C">
      <w:r>
        <w:continuationSeparator/>
      </w:r>
    </w:p>
  </w:endnote>
  <w:endnote w:type="continuationNotice" w:id="1">
    <w:p w14:paraId="451C35C1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16981EFA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5D3BC0">
      <w:rPr>
        <w:rFonts w:ascii="Times New Roman Italic" w:hAnsi="Times New Roman Italic"/>
      </w:rPr>
      <w:t>5</w:t>
    </w:r>
    <w:r w:rsidR="00F20F61">
      <w:rPr>
        <w:rFonts w:ascii="Times New Roman Italic" w:hAnsi="Times New Roman Italic"/>
      </w:rPr>
      <w:t>1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6F8" w14:textId="77777777" w:rsidR="00DB6B5C" w:rsidRDefault="00DB6B5C">
      <w:r>
        <w:separator/>
      </w:r>
    </w:p>
  </w:footnote>
  <w:footnote w:type="continuationSeparator" w:id="0">
    <w:p w14:paraId="526BEB3F" w14:textId="77777777" w:rsidR="00DB6B5C" w:rsidRDefault="00DB6B5C">
      <w:r>
        <w:continuationSeparator/>
      </w:r>
    </w:p>
  </w:footnote>
  <w:footnote w:type="continuationNotice" w:id="1">
    <w:p w14:paraId="7CDC2F2F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840A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85324"/>
    <w:rsid w:val="00390EB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F734-EF14-40E9-BCA1-39C8734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12</cp:revision>
  <cp:lastPrinted>2020-06-02T09:32:00Z</cp:lastPrinted>
  <dcterms:created xsi:type="dcterms:W3CDTF">2022-11-24T15:49:00Z</dcterms:created>
  <dcterms:modified xsi:type="dcterms:W3CDTF">2022-11-24T16:05:00Z</dcterms:modified>
</cp:coreProperties>
</file>